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701"/>
        <w:gridCol w:w="4359"/>
      </w:tblGrid>
      <w:tr w:rsidR="00805A39" w:rsidRPr="00E459B0" w:rsidTr="00046CFC">
        <w:tc>
          <w:tcPr>
            <w:tcW w:w="3402" w:type="dxa"/>
          </w:tcPr>
          <w:p w:rsidR="00805A39" w:rsidRPr="00A8228E" w:rsidRDefault="00F37249" w:rsidP="00F37249">
            <w:pPr>
              <w:spacing w:line="276" w:lineRule="auto"/>
            </w:pPr>
            <w:r w:rsidRPr="00A8228E">
              <w:t xml:space="preserve"> от </w:t>
            </w:r>
            <w:r w:rsidR="00DA1CF9">
              <w:t>07</w:t>
            </w:r>
            <w:r w:rsidR="00AF2574" w:rsidRPr="00A8228E">
              <w:t>.</w:t>
            </w:r>
            <w:r w:rsidR="00F0071A">
              <w:t>0</w:t>
            </w:r>
            <w:r w:rsidR="0054644C">
              <w:t>2</w:t>
            </w:r>
            <w:r w:rsidR="00E80EAC" w:rsidRPr="00A8228E">
              <w:t>.</w:t>
            </w:r>
            <w:r w:rsidRPr="00A8228E">
              <w:t>20</w:t>
            </w:r>
            <w:r w:rsidR="00FA39EF">
              <w:t>2</w:t>
            </w:r>
            <w:r w:rsidR="0017657D">
              <w:t>4</w:t>
            </w:r>
            <w:r w:rsidR="00D67826" w:rsidRPr="00A8228E">
              <w:t xml:space="preserve"> </w:t>
            </w:r>
          </w:p>
          <w:p w:rsidR="00805A39" w:rsidRPr="00E459B0" w:rsidRDefault="00805A39" w:rsidP="00046CF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8228E">
              <w:t>на № __________  от _______</w:t>
            </w:r>
          </w:p>
        </w:tc>
        <w:tc>
          <w:tcPr>
            <w:tcW w:w="1701" w:type="dxa"/>
          </w:tcPr>
          <w:p w:rsidR="00805A39" w:rsidRPr="00E459B0" w:rsidRDefault="00805A39" w:rsidP="00046CFC">
            <w:pPr>
              <w:spacing w:after="240"/>
              <w:jc w:val="center"/>
              <w:rPr>
                <w:sz w:val="26"/>
                <w:szCs w:val="26"/>
              </w:rPr>
            </w:pPr>
          </w:p>
        </w:tc>
        <w:tc>
          <w:tcPr>
            <w:tcW w:w="4359" w:type="dxa"/>
          </w:tcPr>
          <w:p w:rsidR="00805A39" w:rsidRPr="00E57916" w:rsidRDefault="00786847" w:rsidP="00046CFC">
            <w:pPr>
              <w:ind w:left="33"/>
              <w:rPr>
                <w:sz w:val="28"/>
                <w:szCs w:val="28"/>
              </w:rPr>
            </w:pPr>
            <w:r w:rsidRPr="00E57916">
              <w:rPr>
                <w:sz w:val="28"/>
                <w:szCs w:val="28"/>
              </w:rPr>
              <w:t>Н</w:t>
            </w:r>
            <w:r w:rsidR="00805A39" w:rsidRPr="00E57916">
              <w:rPr>
                <w:sz w:val="28"/>
                <w:szCs w:val="28"/>
              </w:rPr>
              <w:t>ачальник</w:t>
            </w:r>
            <w:r w:rsidRPr="00E57916">
              <w:rPr>
                <w:sz w:val="28"/>
                <w:szCs w:val="28"/>
              </w:rPr>
              <w:t>у</w:t>
            </w:r>
            <w:r w:rsidR="00805A39" w:rsidRPr="00E57916">
              <w:rPr>
                <w:sz w:val="28"/>
                <w:szCs w:val="28"/>
              </w:rPr>
              <w:t xml:space="preserve"> </w:t>
            </w:r>
          </w:p>
          <w:p w:rsidR="00805A39" w:rsidRPr="00E57916" w:rsidRDefault="00805A39" w:rsidP="00046CFC">
            <w:pPr>
              <w:ind w:left="33"/>
              <w:rPr>
                <w:sz w:val="28"/>
                <w:szCs w:val="28"/>
              </w:rPr>
            </w:pPr>
            <w:r w:rsidRPr="00E57916">
              <w:rPr>
                <w:sz w:val="28"/>
                <w:szCs w:val="28"/>
              </w:rPr>
              <w:t>организационного отдела</w:t>
            </w:r>
          </w:p>
          <w:p w:rsidR="00805A39" w:rsidRPr="00E57916" w:rsidRDefault="0017657D" w:rsidP="00171B8D">
            <w:pPr>
              <w:ind w:left="33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</w:rPr>
              <w:t>А.А.Зыковой</w:t>
            </w:r>
            <w:proofErr w:type="spellEnd"/>
          </w:p>
        </w:tc>
      </w:tr>
    </w:tbl>
    <w:p w:rsidR="004A2FAF" w:rsidRDefault="004A2FAF" w:rsidP="00F0071A">
      <w:pPr>
        <w:tabs>
          <w:tab w:val="left" w:pos="9639"/>
        </w:tabs>
        <w:ind w:right="45"/>
        <w:jc w:val="center"/>
        <w:rPr>
          <w:sz w:val="28"/>
          <w:szCs w:val="28"/>
        </w:rPr>
      </w:pPr>
    </w:p>
    <w:p w:rsidR="00F0071A" w:rsidRPr="00E57916" w:rsidRDefault="00F0071A" w:rsidP="00F0071A">
      <w:pPr>
        <w:tabs>
          <w:tab w:val="left" w:pos="9639"/>
        </w:tabs>
        <w:ind w:right="45"/>
        <w:jc w:val="center"/>
        <w:rPr>
          <w:sz w:val="28"/>
          <w:szCs w:val="28"/>
        </w:rPr>
      </w:pPr>
    </w:p>
    <w:p w:rsidR="00624F7E" w:rsidRDefault="00624F7E" w:rsidP="00F0071A">
      <w:pPr>
        <w:tabs>
          <w:tab w:val="left" w:pos="9639"/>
        </w:tabs>
        <w:ind w:right="45"/>
        <w:jc w:val="center"/>
        <w:rPr>
          <w:sz w:val="28"/>
          <w:szCs w:val="28"/>
        </w:rPr>
      </w:pPr>
      <w:r w:rsidRPr="00E57916">
        <w:rPr>
          <w:sz w:val="28"/>
          <w:szCs w:val="28"/>
        </w:rPr>
        <w:t>Уважаем</w:t>
      </w:r>
      <w:r w:rsidR="00171B8D" w:rsidRPr="00E57916">
        <w:rPr>
          <w:sz w:val="28"/>
          <w:szCs w:val="28"/>
        </w:rPr>
        <w:t xml:space="preserve">ая </w:t>
      </w:r>
      <w:r w:rsidR="0017657D">
        <w:rPr>
          <w:sz w:val="28"/>
          <w:szCs w:val="28"/>
        </w:rPr>
        <w:t>Анна Анатольевна</w:t>
      </w:r>
      <w:r w:rsidRPr="00E57916">
        <w:rPr>
          <w:sz w:val="28"/>
          <w:szCs w:val="28"/>
        </w:rPr>
        <w:t>!</w:t>
      </w:r>
    </w:p>
    <w:p w:rsidR="00F0071A" w:rsidRPr="00E57916" w:rsidRDefault="00F0071A" w:rsidP="00F0071A">
      <w:pPr>
        <w:tabs>
          <w:tab w:val="left" w:pos="9639"/>
        </w:tabs>
        <w:ind w:right="45"/>
        <w:jc w:val="center"/>
        <w:rPr>
          <w:sz w:val="28"/>
          <w:szCs w:val="28"/>
        </w:rPr>
      </w:pPr>
    </w:p>
    <w:p w:rsidR="00FF4877" w:rsidRDefault="000F7D69" w:rsidP="00046CFC">
      <w:pPr>
        <w:ind w:firstLine="709"/>
        <w:jc w:val="both"/>
        <w:rPr>
          <w:sz w:val="28"/>
          <w:szCs w:val="28"/>
        </w:rPr>
      </w:pPr>
      <w:r w:rsidRPr="00E57916">
        <w:rPr>
          <w:sz w:val="28"/>
          <w:szCs w:val="28"/>
        </w:rPr>
        <w:t>В целях актуализации информ</w:t>
      </w:r>
      <w:r w:rsidR="00046CFC">
        <w:rPr>
          <w:sz w:val="28"/>
          <w:szCs w:val="28"/>
        </w:rPr>
        <w:t>ации размещенной на официальном сайте</w:t>
      </w:r>
      <w:r w:rsidRPr="00E57916">
        <w:rPr>
          <w:sz w:val="28"/>
          <w:szCs w:val="28"/>
        </w:rPr>
        <w:t xml:space="preserve"> Администрации Колпашевского района прошу</w:t>
      </w:r>
      <w:r w:rsidR="00CA18C8" w:rsidRPr="00E57916">
        <w:rPr>
          <w:sz w:val="28"/>
          <w:szCs w:val="28"/>
        </w:rPr>
        <w:t xml:space="preserve"> внести </w:t>
      </w:r>
      <w:r w:rsidR="00F0071A">
        <w:rPr>
          <w:sz w:val="28"/>
          <w:szCs w:val="28"/>
        </w:rPr>
        <w:t>следующие изменения:</w:t>
      </w:r>
    </w:p>
    <w:p w:rsidR="0017657D" w:rsidRPr="0017657D" w:rsidRDefault="000377A6" w:rsidP="0017657D">
      <w:pPr>
        <w:pStyle w:val="ac"/>
        <w:numPr>
          <w:ilvl w:val="0"/>
          <w:numId w:val="1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17657D">
        <w:rPr>
          <w:color w:val="000000" w:themeColor="text1"/>
          <w:sz w:val="28"/>
          <w:szCs w:val="28"/>
        </w:rPr>
        <w:t xml:space="preserve">в разделе </w:t>
      </w:r>
      <w:proofErr w:type="gramStart"/>
      <w:r w:rsidRPr="0017657D">
        <w:rPr>
          <w:color w:val="000000" w:themeColor="text1"/>
          <w:sz w:val="28"/>
          <w:szCs w:val="28"/>
          <w:u w:val="single"/>
        </w:rPr>
        <w:t>Главная</w:t>
      </w:r>
      <w:proofErr w:type="gramEnd"/>
      <w:r w:rsidRPr="0017657D">
        <w:rPr>
          <w:color w:val="000000" w:themeColor="text1"/>
          <w:sz w:val="28"/>
          <w:szCs w:val="28"/>
          <w:u w:val="single"/>
        </w:rPr>
        <w:t xml:space="preserve"> / Транспорт, дороги /</w:t>
      </w:r>
      <w:r w:rsidR="00306C89" w:rsidRPr="0017657D">
        <w:rPr>
          <w:color w:val="000000" w:themeColor="text1"/>
          <w:sz w:val="28"/>
          <w:szCs w:val="28"/>
          <w:u w:val="single"/>
        </w:rPr>
        <w:t xml:space="preserve"> Нормативные документы</w:t>
      </w:r>
      <w:r w:rsidR="0017657D">
        <w:rPr>
          <w:color w:val="000000" w:themeColor="text1"/>
          <w:sz w:val="28"/>
          <w:szCs w:val="28"/>
        </w:rPr>
        <w:t xml:space="preserve"> гиперссылки:</w:t>
      </w:r>
      <w:r w:rsidR="00306C89" w:rsidRPr="0017657D">
        <w:rPr>
          <w:color w:val="000000" w:themeColor="text1"/>
          <w:sz w:val="28"/>
          <w:szCs w:val="28"/>
        </w:rPr>
        <w:t xml:space="preserve"> </w:t>
      </w:r>
    </w:p>
    <w:p w:rsidR="00FF4877" w:rsidRDefault="00DA1CF9" w:rsidP="0017657D">
      <w:pPr>
        <w:pStyle w:val="ac"/>
        <w:numPr>
          <w:ilvl w:val="0"/>
          <w:numId w:val="15"/>
        </w:numPr>
        <w:ind w:left="0" w:firstLine="709"/>
        <w:jc w:val="both"/>
        <w:rPr>
          <w:color w:val="000000" w:themeColor="text1"/>
          <w:sz w:val="28"/>
          <w:szCs w:val="28"/>
        </w:rPr>
      </w:pPr>
      <w:hyperlink r:id="rId9" w:history="1">
        <w:r w:rsidRPr="00DA1CF9">
          <w:rPr>
            <w:rFonts w:ascii="Tahoma" w:hAnsi="Tahoma" w:cs="Tahoma"/>
            <w:color w:val="08783B"/>
            <w:sz w:val="21"/>
            <w:szCs w:val="21"/>
            <w:bdr w:val="none" w:sz="0" w:space="0" w:color="auto" w:frame="1"/>
            <w:shd w:val="clear" w:color="auto" w:fill="E9F0E9"/>
          </w:rPr>
          <w:t>«Документ планирования регулярных перевозок пассажиров и багажа автомобильным транспортом в границах одного сельского поселения, в границах двух и более поселений муниципального образования «Колпашевский район»</w:t>
        </w:r>
      </w:hyperlink>
      <w:r w:rsidR="00306C89" w:rsidRPr="0017657D">
        <w:rPr>
          <w:color w:val="000000" w:themeColor="text1"/>
          <w:sz w:val="28"/>
          <w:szCs w:val="28"/>
        </w:rPr>
        <w:t xml:space="preserve"> заменить</w:t>
      </w:r>
      <w:r w:rsidR="00E77266" w:rsidRPr="0017657D">
        <w:rPr>
          <w:color w:val="000000" w:themeColor="text1"/>
          <w:sz w:val="28"/>
          <w:szCs w:val="28"/>
        </w:rPr>
        <w:t xml:space="preserve"> д</w:t>
      </w:r>
      <w:r w:rsidR="0054644C">
        <w:rPr>
          <w:color w:val="000000" w:themeColor="text1"/>
          <w:sz w:val="28"/>
          <w:szCs w:val="28"/>
        </w:rPr>
        <w:t>окументом согласно приложению</w:t>
      </w:r>
      <w:r w:rsidR="0017657D">
        <w:rPr>
          <w:color w:val="000000" w:themeColor="text1"/>
          <w:sz w:val="28"/>
          <w:szCs w:val="28"/>
        </w:rPr>
        <w:t>;</w:t>
      </w:r>
    </w:p>
    <w:p w:rsidR="00306C89" w:rsidRPr="00306C89" w:rsidRDefault="00306C89" w:rsidP="0054644C">
      <w:pPr>
        <w:pStyle w:val="ac"/>
        <w:ind w:left="709"/>
        <w:jc w:val="both"/>
        <w:rPr>
          <w:sz w:val="28"/>
          <w:szCs w:val="28"/>
        </w:rPr>
      </w:pPr>
      <w:bookmarkStart w:id="0" w:name="_GoBack"/>
      <w:bookmarkEnd w:id="0"/>
    </w:p>
    <w:p w:rsidR="00464C5F" w:rsidRPr="00464C5F" w:rsidRDefault="00F56F96" w:rsidP="00464C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="00E77266">
        <w:rPr>
          <w:sz w:val="28"/>
          <w:szCs w:val="28"/>
        </w:rPr>
        <w:t xml:space="preserve">1. постановление № </w:t>
      </w:r>
      <w:r w:rsidR="00DA1CF9">
        <w:rPr>
          <w:sz w:val="28"/>
          <w:szCs w:val="28"/>
        </w:rPr>
        <w:t>150</w:t>
      </w:r>
      <w:r w:rsidR="00E77266">
        <w:rPr>
          <w:sz w:val="28"/>
          <w:szCs w:val="28"/>
        </w:rPr>
        <w:t xml:space="preserve"> от 1</w:t>
      </w:r>
      <w:r w:rsidR="00DA1CF9">
        <w:rPr>
          <w:sz w:val="28"/>
          <w:szCs w:val="28"/>
        </w:rPr>
        <w:t>5.02.2019</w:t>
      </w:r>
      <w:r w:rsidR="009D7B4E">
        <w:rPr>
          <w:sz w:val="28"/>
          <w:szCs w:val="28"/>
        </w:rPr>
        <w:t xml:space="preserve"> г.</w:t>
      </w:r>
    </w:p>
    <w:p w:rsidR="00F56F96" w:rsidRPr="00E57916" w:rsidRDefault="00F56F96" w:rsidP="00653CF9">
      <w:pPr>
        <w:jc w:val="both"/>
        <w:rPr>
          <w:sz w:val="28"/>
          <w:szCs w:val="28"/>
        </w:rPr>
      </w:pPr>
    </w:p>
    <w:p w:rsidR="00695EF0" w:rsidRPr="00E57916" w:rsidRDefault="00695EF0" w:rsidP="00653CF9">
      <w:pPr>
        <w:jc w:val="both"/>
        <w:rPr>
          <w:sz w:val="28"/>
          <w:szCs w:val="28"/>
        </w:rPr>
      </w:pPr>
    </w:p>
    <w:p w:rsidR="00653CF9" w:rsidRDefault="008309EF" w:rsidP="006E19A5">
      <w:pPr>
        <w:jc w:val="both"/>
        <w:rPr>
          <w:sz w:val="28"/>
          <w:szCs w:val="28"/>
        </w:rPr>
      </w:pPr>
      <w:r w:rsidRPr="00E57916">
        <w:rPr>
          <w:sz w:val="28"/>
          <w:szCs w:val="28"/>
        </w:rPr>
        <w:t xml:space="preserve">Начальник отдела </w:t>
      </w:r>
      <w:r w:rsidRPr="00E57916">
        <w:rPr>
          <w:sz w:val="28"/>
          <w:szCs w:val="28"/>
        </w:rPr>
        <w:tab/>
      </w:r>
      <w:r w:rsidRPr="00E57916">
        <w:rPr>
          <w:sz w:val="28"/>
          <w:szCs w:val="28"/>
        </w:rPr>
        <w:tab/>
      </w:r>
      <w:r w:rsidR="00E57916">
        <w:rPr>
          <w:sz w:val="28"/>
          <w:szCs w:val="28"/>
        </w:rPr>
        <w:tab/>
      </w:r>
      <w:r w:rsidR="00E57916">
        <w:rPr>
          <w:sz w:val="28"/>
          <w:szCs w:val="28"/>
        </w:rPr>
        <w:tab/>
      </w:r>
      <w:r w:rsidR="00E57916">
        <w:rPr>
          <w:sz w:val="28"/>
          <w:szCs w:val="28"/>
        </w:rPr>
        <w:tab/>
      </w:r>
      <w:r w:rsidR="00E57916">
        <w:rPr>
          <w:sz w:val="28"/>
          <w:szCs w:val="28"/>
        </w:rPr>
        <w:tab/>
      </w:r>
      <w:r w:rsidR="00306C89">
        <w:rPr>
          <w:sz w:val="28"/>
          <w:szCs w:val="28"/>
        </w:rPr>
        <w:tab/>
      </w:r>
      <w:r w:rsidR="00E57916">
        <w:rPr>
          <w:sz w:val="28"/>
          <w:szCs w:val="28"/>
        </w:rPr>
        <w:t xml:space="preserve">    </w:t>
      </w:r>
      <w:r w:rsidR="0054644C">
        <w:rPr>
          <w:sz w:val="28"/>
          <w:szCs w:val="28"/>
        </w:rPr>
        <w:t xml:space="preserve">   </w:t>
      </w:r>
      <w:r w:rsidR="00E57916">
        <w:rPr>
          <w:sz w:val="28"/>
          <w:szCs w:val="28"/>
        </w:rPr>
        <w:t xml:space="preserve">   </w:t>
      </w:r>
      <w:proofErr w:type="spellStart"/>
      <w:r w:rsidR="00306C89">
        <w:rPr>
          <w:sz w:val="28"/>
          <w:szCs w:val="28"/>
        </w:rPr>
        <w:t>Н.Г.Кияница</w:t>
      </w:r>
      <w:proofErr w:type="spellEnd"/>
    </w:p>
    <w:p w:rsidR="00306C89" w:rsidRPr="00306C89" w:rsidRDefault="00306C89" w:rsidP="006E19A5">
      <w:pPr>
        <w:jc w:val="both"/>
        <w:rPr>
          <w:sz w:val="22"/>
          <w:szCs w:val="22"/>
        </w:rPr>
      </w:pPr>
    </w:p>
    <w:p w:rsidR="00306C89" w:rsidRPr="00306C89" w:rsidRDefault="00046CFC" w:rsidP="006E19A5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Ж.Б.Коновалова</w:t>
      </w:r>
      <w:proofErr w:type="spellEnd"/>
    </w:p>
    <w:p w:rsidR="00306C89" w:rsidRPr="00306C89" w:rsidRDefault="00306C89" w:rsidP="006E19A5">
      <w:pPr>
        <w:jc w:val="both"/>
        <w:rPr>
          <w:sz w:val="22"/>
          <w:szCs w:val="22"/>
        </w:rPr>
      </w:pPr>
      <w:r w:rsidRPr="00306C89">
        <w:rPr>
          <w:sz w:val="22"/>
          <w:szCs w:val="22"/>
        </w:rPr>
        <w:t>8 38 (254) 4 03 72</w:t>
      </w:r>
    </w:p>
    <w:sectPr w:rsidR="00306C89" w:rsidRPr="00306C89" w:rsidSect="0018419A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318" w:rsidRDefault="00191318" w:rsidP="00786787">
      <w:r>
        <w:separator/>
      </w:r>
    </w:p>
  </w:endnote>
  <w:endnote w:type="continuationSeparator" w:id="0">
    <w:p w:rsidR="00191318" w:rsidRDefault="00191318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318" w:rsidRDefault="00191318" w:rsidP="007C231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318" w:rsidRDefault="00191318" w:rsidP="00786787">
      <w:r>
        <w:separator/>
      </w:r>
    </w:p>
  </w:footnote>
  <w:footnote w:type="continuationSeparator" w:id="0">
    <w:p w:rsidR="00191318" w:rsidRDefault="00191318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593704"/>
      <w:docPartObj>
        <w:docPartGallery w:val="Page Numbers (Top of Page)"/>
        <w:docPartUnique/>
      </w:docPartObj>
    </w:sdtPr>
    <w:sdtEndPr/>
    <w:sdtContent>
      <w:p w:rsidR="00191318" w:rsidRDefault="001913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44C">
          <w:rPr>
            <w:noProof/>
          </w:rPr>
          <w:t>2</w:t>
        </w:r>
        <w:r>
          <w:fldChar w:fldCharType="end"/>
        </w:r>
      </w:p>
    </w:sdtContent>
  </w:sdt>
  <w:p w:rsidR="00191318" w:rsidRDefault="001913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318" w:rsidRPr="00F0071A" w:rsidRDefault="00191318">
    <w:pPr>
      <w:rPr>
        <w:sz w:val="20"/>
        <w:szCs w:val="20"/>
      </w:rPr>
    </w:pPr>
  </w:p>
  <w:p w:rsidR="00191318" w:rsidRPr="00F0071A" w:rsidRDefault="00191318">
    <w:pPr>
      <w:rPr>
        <w:sz w:val="20"/>
        <w:szCs w:val="20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191318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191318" w:rsidRDefault="00191318" w:rsidP="00A56165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191318" w:rsidRDefault="00191318" w:rsidP="00A56165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367C300" wp14:editId="0EB0A394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191318" w:rsidRPr="00B86040" w:rsidRDefault="00191318" w:rsidP="00A56165">
          <w:pPr>
            <w:spacing w:after="240"/>
            <w:jc w:val="center"/>
            <w:rPr>
              <w:b/>
            </w:rPr>
          </w:pPr>
        </w:p>
      </w:tc>
    </w:tr>
    <w:tr w:rsidR="00191318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191318" w:rsidRDefault="00191318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191318" w:rsidRPr="00454F2E" w:rsidRDefault="00191318" w:rsidP="00F42EA5">
          <w:pPr>
            <w:pStyle w:val="6"/>
            <w:jc w:val="center"/>
            <w:rPr>
              <w:rFonts w:ascii="Times New Roman" w:hAnsi="Times New Roman"/>
              <w:sz w:val="26"/>
              <w:szCs w:val="26"/>
            </w:rPr>
          </w:pPr>
          <w:r w:rsidRPr="00454F2E">
            <w:rPr>
              <w:rFonts w:ascii="Times New Roman" w:hAnsi="Times New Roman"/>
              <w:sz w:val="26"/>
              <w:szCs w:val="26"/>
            </w:rPr>
            <w:t>АДМИНИСТРАЦИЯ  КОЛПАШЕВСКОГО РАЙОНА ТОМСКОЙ ОБЛАСТИ</w:t>
          </w:r>
        </w:p>
        <w:p w:rsidR="00191318" w:rsidRDefault="00191318" w:rsidP="00F42EA5">
          <w:pPr>
            <w:pStyle w:val="6"/>
            <w:jc w:val="center"/>
            <w:rPr>
              <w:rFonts w:ascii="Times New Roman" w:hAnsi="Times New Roman"/>
              <w:sz w:val="32"/>
            </w:rPr>
          </w:pPr>
          <w:r>
            <w:rPr>
              <w:rFonts w:ascii="Times New Roman" w:hAnsi="Times New Roman"/>
              <w:sz w:val="32"/>
            </w:rPr>
            <w:t>ОТДЕЛ МУНИЦИПАЛЬНОГО ХОЗЯЙСТВА</w:t>
          </w:r>
        </w:p>
        <w:tbl>
          <w:tblPr>
            <w:tblW w:w="0" w:type="auto"/>
            <w:tblLook w:val="0000" w:firstRow="0" w:lastRow="0" w:firstColumn="0" w:lastColumn="0" w:noHBand="0" w:noVBand="0"/>
          </w:tblPr>
          <w:tblGrid>
            <w:gridCol w:w="9286"/>
          </w:tblGrid>
          <w:tr w:rsidR="00191318" w:rsidTr="00A56165">
            <w:trPr>
              <w:cantSplit/>
            </w:trPr>
            <w:tc>
              <w:tcPr>
                <w:tcW w:w="9286" w:type="dxa"/>
              </w:tcPr>
              <w:p w:rsidR="00191318" w:rsidRDefault="00191318" w:rsidP="00A56165">
                <w:pPr>
                  <w:jc w:val="center"/>
                </w:pPr>
              </w:p>
              <w:p w:rsidR="00191318" w:rsidRPr="002D7A4C" w:rsidRDefault="00191318" w:rsidP="00A56165">
                <w:pPr>
                  <w:jc w:val="center"/>
                  <w:rPr>
                    <w:sz w:val="18"/>
                    <w:szCs w:val="18"/>
                  </w:rPr>
                </w:pPr>
                <w:r w:rsidRPr="002D7A4C">
                  <w:rPr>
                    <w:sz w:val="18"/>
                    <w:szCs w:val="18"/>
                  </w:rPr>
                  <w:t xml:space="preserve">Кирова ул., 26 </w:t>
                </w:r>
                <w:proofErr w:type="spellStart"/>
                <w:r w:rsidRPr="002D7A4C">
                  <w:rPr>
                    <w:sz w:val="18"/>
                    <w:szCs w:val="18"/>
                  </w:rPr>
                  <w:t>г</w:t>
                </w:r>
                <w:proofErr w:type="gramStart"/>
                <w:r w:rsidRPr="002D7A4C">
                  <w:rPr>
                    <w:sz w:val="18"/>
                    <w:szCs w:val="18"/>
                  </w:rPr>
                  <w:t>.К</w:t>
                </w:r>
                <w:proofErr w:type="gramEnd"/>
                <w:r w:rsidRPr="002D7A4C">
                  <w:rPr>
                    <w:sz w:val="18"/>
                    <w:szCs w:val="18"/>
                  </w:rPr>
                  <w:t>олпашево</w:t>
                </w:r>
                <w:proofErr w:type="spellEnd"/>
                <w:r w:rsidRPr="002D7A4C">
                  <w:rPr>
                    <w:sz w:val="18"/>
                    <w:szCs w:val="18"/>
                  </w:rPr>
                  <w:t xml:space="preserve"> Томской области 636460</w:t>
                </w:r>
              </w:p>
              <w:p w:rsidR="00191318" w:rsidRPr="002D7A4C" w:rsidRDefault="00191318" w:rsidP="00A56165">
                <w:pPr>
                  <w:jc w:val="center"/>
                  <w:rPr>
                    <w:sz w:val="18"/>
                    <w:szCs w:val="18"/>
                  </w:rPr>
                </w:pPr>
                <w:r w:rsidRPr="002D7A4C">
                  <w:rPr>
                    <w:sz w:val="18"/>
                    <w:szCs w:val="18"/>
                  </w:rPr>
                  <w:t xml:space="preserve">тел. (38-254) 5-10-50, 4-03-72  факс  (38-254) 5-10-50   </w:t>
                </w:r>
              </w:p>
              <w:p w:rsidR="00191318" w:rsidRPr="00FA7E83" w:rsidRDefault="00191318" w:rsidP="00A56165">
                <w:pPr>
                  <w:jc w:val="center"/>
                  <w:rPr>
                    <w:sz w:val="18"/>
                    <w:szCs w:val="18"/>
                  </w:rPr>
                </w:pPr>
                <w:r w:rsidRPr="002D7A4C">
                  <w:rPr>
                    <w:sz w:val="18"/>
                    <w:szCs w:val="18"/>
                  </w:rPr>
                  <w:t xml:space="preserve"> </w:t>
                </w:r>
                <w:r w:rsidRPr="002D7A4C">
                  <w:rPr>
                    <w:sz w:val="18"/>
                    <w:szCs w:val="18"/>
                    <w:lang w:val="en-US"/>
                  </w:rPr>
                  <w:t>e</w:t>
                </w:r>
                <w:r w:rsidRPr="00FA7E83">
                  <w:rPr>
                    <w:sz w:val="18"/>
                    <w:szCs w:val="18"/>
                  </w:rPr>
                  <w:t>-</w:t>
                </w:r>
                <w:r w:rsidRPr="002D7A4C">
                  <w:rPr>
                    <w:sz w:val="18"/>
                    <w:szCs w:val="18"/>
                    <w:lang w:val="en-US"/>
                  </w:rPr>
                  <w:t>mail</w:t>
                </w:r>
                <w:r w:rsidRPr="00FA7E83">
                  <w:rPr>
                    <w:sz w:val="18"/>
                    <w:szCs w:val="18"/>
                  </w:rPr>
                  <w:t xml:space="preserve">      </w:t>
                </w:r>
                <w:hyperlink r:id="rId2" w:history="1">
                  <w:r w:rsidRPr="002D7A4C">
                    <w:rPr>
                      <w:rStyle w:val="ab"/>
                      <w:color w:val="7030A0"/>
                      <w:sz w:val="18"/>
                      <w:szCs w:val="18"/>
                      <w:lang w:val="en-US"/>
                    </w:rPr>
                    <w:t>klpadm</w:t>
                  </w:r>
                  <w:r w:rsidRPr="00FA7E83">
                    <w:rPr>
                      <w:rStyle w:val="ab"/>
                      <w:color w:val="7030A0"/>
                      <w:sz w:val="18"/>
                      <w:szCs w:val="18"/>
                    </w:rPr>
                    <w:t>@</w:t>
                  </w:r>
                  <w:r w:rsidRPr="002D7A4C">
                    <w:rPr>
                      <w:rStyle w:val="ab"/>
                      <w:color w:val="7030A0"/>
                      <w:sz w:val="18"/>
                      <w:szCs w:val="18"/>
                      <w:lang w:val="en-US"/>
                    </w:rPr>
                    <w:t>tomsk</w:t>
                  </w:r>
                  <w:r w:rsidRPr="00FA7E83">
                    <w:rPr>
                      <w:rStyle w:val="ab"/>
                      <w:color w:val="7030A0"/>
                      <w:sz w:val="18"/>
                      <w:szCs w:val="18"/>
                    </w:rPr>
                    <w:t>.</w:t>
                  </w:r>
                  <w:r w:rsidRPr="002D7A4C">
                    <w:rPr>
                      <w:rStyle w:val="ab"/>
                      <w:color w:val="7030A0"/>
                      <w:sz w:val="18"/>
                      <w:szCs w:val="18"/>
                      <w:lang w:val="en-US"/>
                    </w:rPr>
                    <w:t>gov</w:t>
                  </w:r>
                  <w:r w:rsidRPr="00FA7E83">
                    <w:rPr>
                      <w:rStyle w:val="ab"/>
                      <w:color w:val="7030A0"/>
                      <w:sz w:val="18"/>
                      <w:szCs w:val="18"/>
                    </w:rPr>
                    <w:t>.</w:t>
                  </w:r>
                  <w:r w:rsidRPr="002D7A4C">
                    <w:rPr>
                      <w:rStyle w:val="ab"/>
                      <w:color w:val="7030A0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A7E83">
                  <w:rPr>
                    <w:sz w:val="18"/>
                    <w:szCs w:val="18"/>
                  </w:rPr>
                  <w:t xml:space="preserve">  </w:t>
                </w:r>
                <w:r w:rsidRPr="002D7A4C">
                  <w:rPr>
                    <w:sz w:val="18"/>
                    <w:szCs w:val="18"/>
                  </w:rPr>
                  <w:t>сайт</w:t>
                </w:r>
                <w:r w:rsidRPr="00FA7E83">
                  <w:rPr>
                    <w:sz w:val="18"/>
                    <w:szCs w:val="18"/>
                  </w:rPr>
                  <w:t xml:space="preserve">         </w:t>
                </w:r>
                <w:r w:rsidRPr="002D7A4C">
                  <w:rPr>
                    <w:color w:val="7030A0"/>
                    <w:sz w:val="18"/>
                    <w:szCs w:val="18"/>
                    <w:lang w:val="en-US"/>
                  </w:rPr>
                  <w:t>http</w:t>
                </w:r>
                <w:r w:rsidRPr="00FA7E83">
                  <w:rPr>
                    <w:color w:val="7030A0"/>
                    <w:sz w:val="18"/>
                    <w:szCs w:val="18"/>
                  </w:rPr>
                  <w:t>://</w:t>
                </w:r>
                <w:r w:rsidRPr="002D7A4C">
                  <w:rPr>
                    <w:color w:val="7030A0"/>
                    <w:sz w:val="18"/>
                    <w:szCs w:val="18"/>
                    <w:lang w:val="en-US"/>
                  </w:rPr>
                  <w:t>kolpadm</w:t>
                </w:r>
                <w:r w:rsidRPr="00FA7E83">
                  <w:rPr>
                    <w:color w:val="7030A0"/>
                    <w:sz w:val="18"/>
                    <w:szCs w:val="18"/>
                  </w:rPr>
                  <w:t>.</w:t>
                </w:r>
                <w:r w:rsidRPr="002D7A4C">
                  <w:rPr>
                    <w:color w:val="7030A0"/>
                    <w:sz w:val="18"/>
                    <w:szCs w:val="18"/>
                    <w:lang w:val="en-US"/>
                  </w:rPr>
                  <w:t>ru</w:t>
                </w:r>
                <w:r w:rsidRPr="00FA7E83">
                  <w:rPr>
                    <w:color w:val="7030A0"/>
                    <w:sz w:val="18"/>
                    <w:szCs w:val="18"/>
                  </w:rPr>
                  <w:t>/</w:t>
                </w:r>
              </w:p>
              <w:p w:rsidR="00191318" w:rsidRPr="002D7A4C" w:rsidRDefault="00191318" w:rsidP="00A56165">
                <w:pPr>
                  <w:jc w:val="center"/>
                  <w:rPr>
                    <w:sz w:val="18"/>
                    <w:szCs w:val="18"/>
                  </w:rPr>
                </w:pPr>
                <w:r w:rsidRPr="002D7A4C">
                  <w:rPr>
                    <w:sz w:val="18"/>
                    <w:szCs w:val="18"/>
                  </w:rPr>
                  <w:t>ОКПО 02377826   ОГРН 1037000408048   ИНН 7007001510   КПП 700701001</w:t>
                </w:r>
              </w:p>
              <w:p w:rsidR="00191318" w:rsidRDefault="00191318" w:rsidP="00A56165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___________________________________________________________________________</w:t>
                </w:r>
              </w:p>
            </w:tc>
          </w:tr>
        </w:tbl>
        <w:p w:rsidR="00191318" w:rsidRPr="00786787" w:rsidRDefault="00191318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191318" w:rsidRDefault="00191318" w:rsidP="003345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44F7"/>
    <w:multiLevelType w:val="hybridMultilevel"/>
    <w:tmpl w:val="169A8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060BA"/>
    <w:multiLevelType w:val="hybridMultilevel"/>
    <w:tmpl w:val="2E62B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76477"/>
    <w:multiLevelType w:val="hybridMultilevel"/>
    <w:tmpl w:val="E3E2E0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FF097F"/>
    <w:multiLevelType w:val="hybridMultilevel"/>
    <w:tmpl w:val="F400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B48DD"/>
    <w:multiLevelType w:val="hybridMultilevel"/>
    <w:tmpl w:val="0AAE2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F2955"/>
    <w:multiLevelType w:val="hybridMultilevel"/>
    <w:tmpl w:val="98F2E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648F4"/>
    <w:multiLevelType w:val="hybridMultilevel"/>
    <w:tmpl w:val="8A2074F8"/>
    <w:lvl w:ilvl="0" w:tplc="524A69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34320DC"/>
    <w:multiLevelType w:val="hybridMultilevel"/>
    <w:tmpl w:val="275EA812"/>
    <w:lvl w:ilvl="0" w:tplc="A07C5256">
      <w:start w:val="1"/>
      <w:numFmt w:val="decimal"/>
      <w:lvlText w:val="%1."/>
      <w:lvlJc w:val="left"/>
      <w:pPr>
        <w:ind w:left="1777" w:hanging="106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75488"/>
    <w:multiLevelType w:val="hybridMultilevel"/>
    <w:tmpl w:val="53E0391C"/>
    <w:lvl w:ilvl="0" w:tplc="5ED445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6A008E"/>
    <w:multiLevelType w:val="hybridMultilevel"/>
    <w:tmpl w:val="671623F4"/>
    <w:lvl w:ilvl="0" w:tplc="127C605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D23B69"/>
    <w:multiLevelType w:val="hybridMultilevel"/>
    <w:tmpl w:val="C9B47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42344"/>
    <w:multiLevelType w:val="hybridMultilevel"/>
    <w:tmpl w:val="58FC1F26"/>
    <w:lvl w:ilvl="0" w:tplc="91D40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8207A5"/>
    <w:multiLevelType w:val="hybridMultilevel"/>
    <w:tmpl w:val="C9A2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D581B"/>
    <w:multiLevelType w:val="hybridMultilevel"/>
    <w:tmpl w:val="62ACC098"/>
    <w:lvl w:ilvl="0" w:tplc="72BAB034">
      <w:numFmt w:val="bullet"/>
      <w:lvlText w:val=""/>
      <w:lvlJc w:val="left"/>
      <w:pPr>
        <w:ind w:left="2854" w:hanging="15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4">
    <w:nsid w:val="7B390852"/>
    <w:multiLevelType w:val="hybridMultilevel"/>
    <w:tmpl w:val="DC147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0403E"/>
    <w:multiLevelType w:val="hybridMultilevel"/>
    <w:tmpl w:val="8ACC1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0"/>
  </w:num>
  <w:num w:numId="5">
    <w:abstractNumId w:val="13"/>
  </w:num>
  <w:num w:numId="6">
    <w:abstractNumId w:val="14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15"/>
  </w:num>
  <w:num w:numId="12">
    <w:abstractNumId w:val="11"/>
  </w:num>
  <w:num w:numId="13">
    <w:abstractNumId w:val="8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0EDD"/>
    <w:rsid w:val="0001250E"/>
    <w:rsid w:val="00012704"/>
    <w:rsid w:val="000135AE"/>
    <w:rsid w:val="0002471D"/>
    <w:rsid w:val="00036691"/>
    <w:rsid w:val="000377A6"/>
    <w:rsid w:val="000456E7"/>
    <w:rsid w:val="00045C52"/>
    <w:rsid w:val="00046A78"/>
    <w:rsid w:val="00046CFC"/>
    <w:rsid w:val="00052F3D"/>
    <w:rsid w:val="000532DA"/>
    <w:rsid w:val="000602AE"/>
    <w:rsid w:val="000655D2"/>
    <w:rsid w:val="00066105"/>
    <w:rsid w:val="000707A2"/>
    <w:rsid w:val="00071186"/>
    <w:rsid w:val="00075B6C"/>
    <w:rsid w:val="000864EC"/>
    <w:rsid w:val="00087E4B"/>
    <w:rsid w:val="00090EE5"/>
    <w:rsid w:val="000943DA"/>
    <w:rsid w:val="000A5DBB"/>
    <w:rsid w:val="000B106A"/>
    <w:rsid w:val="000B6A2D"/>
    <w:rsid w:val="000D23AB"/>
    <w:rsid w:val="000D4551"/>
    <w:rsid w:val="000D4E47"/>
    <w:rsid w:val="000D71FD"/>
    <w:rsid w:val="000D7458"/>
    <w:rsid w:val="000E6434"/>
    <w:rsid w:val="000F7D69"/>
    <w:rsid w:val="00106123"/>
    <w:rsid w:val="001144F1"/>
    <w:rsid w:val="00115697"/>
    <w:rsid w:val="00121245"/>
    <w:rsid w:val="00121638"/>
    <w:rsid w:val="00121F7E"/>
    <w:rsid w:val="001243E2"/>
    <w:rsid w:val="00126CDE"/>
    <w:rsid w:val="00134628"/>
    <w:rsid w:val="001359DE"/>
    <w:rsid w:val="00137C57"/>
    <w:rsid w:val="00142A73"/>
    <w:rsid w:val="00145BB9"/>
    <w:rsid w:val="00145F8E"/>
    <w:rsid w:val="00151FC4"/>
    <w:rsid w:val="00153D1C"/>
    <w:rsid w:val="00154EBD"/>
    <w:rsid w:val="001573F5"/>
    <w:rsid w:val="00160636"/>
    <w:rsid w:val="00160AD7"/>
    <w:rsid w:val="00161230"/>
    <w:rsid w:val="001615CE"/>
    <w:rsid w:val="001634FD"/>
    <w:rsid w:val="00171B8D"/>
    <w:rsid w:val="0017657D"/>
    <w:rsid w:val="00182DAA"/>
    <w:rsid w:val="0018419A"/>
    <w:rsid w:val="00184825"/>
    <w:rsid w:val="0018500A"/>
    <w:rsid w:val="001858FF"/>
    <w:rsid w:val="00191318"/>
    <w:rsid w:val="00196D30"/>
    <w:rsid w:val="001A11F8"/>
    <w:rsid w:val="001A2FB9"/>
    <w:rsid w:val="001A40CD"/>
    <w:rsid w:val="001C0BF9"/>
    <w:rsid w:val="001D4150"/>
    <w:rsid w:val="001D57BF"/>
    <w:rsid w:val="001E008B"/>
    <w:rsid w:val="001E01F9"/>
    <w:rsid w:val="001F1277"/>
    <w:rsid w:val="001F1A56"/>
    <w:rsid w:val="001F27A8"/>
    <w:rsid w:val="00200756"/>
    <w:rsid w:val="00202482"/>
    <w:rsid w:val="00202DA6"/>
    <w:rsid w:val="00205850"/>
    <w:rsid w:val="0020651B"/>
    <w:rsid w:val="00214830"/>
    <w:rsid w:val="00221F8F"/>
    <w:rsid w:val="00226D4C"/>
    <w:rsid w:val="00227CB7"/>
    <w:rsid w:val="0023228A"/>
    <w:rsid w:val="0023738C"/>
    <w:rsid w:val="002379E4"/>
    <w:rsid w:val="002403A9"/>
    <w:rsid w:val="0025574F"/>
    <w:rsid w:val="00270446"/>
    <w:rsid w:val="002707A1"/>
    <w:rsid w:val="0027172E"/>
    <w:rsid w:val="00275CE6"/>
    <w:rsid w:val="00280F32"/>
    <w:rsid w:val="002933ED"/>
    <w:rsid w:val="00294158"/>
    <w:rsid w:val="002A05B3"/>
    <w:rsid w:val="002A33BD"/>
    <w:rsid w:val="002A3BBD"/>
    <w:rsid w:val="002A57B0"/>
    <w:rsid w:val="002A7927"/>
    <w:rsid w:val="002B07D0"/>
    <w:rsid w:val="002B260E"/>
    <w:rsid w:val="002B5A2B"/>
    <w:rsid w:val="002B5D98"/>
    <w:rsid w:val="002B6DCC"/>
    <w:rsid w:val="002C0350"/>
    <w:rsid w:val="002D503C"/>
    <w:rsid w:val="002D6FA0"/>
    <w:rsid w:val="002D70B8"/>
    <w:rsid w:val="002D7A4C"/>
    <w:rsid w:val="002E2188"/>
    <w:rsid w:val="002E5F35"/>
    <w:rsid w:val="002F637B"/>
    <w:rsid w:val="002F7BAA"/>
    <w:rsid w:val="00301036"/>
    <w:rsid w:val="0030293F"/>
    <w:rsid w:val="003062D4"/>
    <w:rsid w:val="00306C89"/>
    <w:rsid w:val="00310DC7"/>
    <w:rsid w:val="00321F4B"/>
    <w:rsid w:val="00325597"/>
    <w:rsid w:val="003345C5"/>
    <w:rsid w:val="00335637"/>
    <w:rsid w:val="00335ED0"/>
    <w:rsid w:val="003368C5"/>
    <w:rsid w:val="003410B6"/>
    <w:rsid w:val="003476CA"/>
    <w:rsid w:val="00350A80"/>
    <w:rsid w:val="00351387"/>
    <w:rsid w:val="003527E7"/>
    <w:rsid w:val="00361100"/>
    <w:rsid w:val="00366070"/>
    <w:rsid w:val="003667B2"/>
    <w:rsid w:val="00396604"/>
    <w:rsid w:val="003A650C"/>
    <w:rsid w:val="003B0843"/>
    <w:rsid w:val="003B2822"/>
    <w:rsid w:val="003B4042"/>
    <w:rsid w:val="003B4A9C"/>
    <w:rsid w:val="003B554C"/>
    <w:rsid w:val="003B6668"/>
    <w:rsid w:val="003C3E70"/>
    <w:rsid w:val="003C3FDF"/>
    <w:rsid w:val="003C5E63"/>
    <w:rsid w:val="003C6482"/>
    <w:rsid w:val="003E2585"/>
    <w:rsid w:val="003F4323"/>
    <w:rsid w:val="00400BBF"/>
    <w:rsid w:val="00403BE5"/>
    <w:rsid w:val="00407131"/>
    <w:rsid w:val="00416AAE"/>
    <w:rsid w:val="00420BE2"/>
    <w:rsid w:val="0042551B"/>
    <w:rsid w:val="004310E4"/>
    <w:rsid w:val="004327C4"/>
    <w:rsid w:val="00434BF6"/>
    <w:rsid w:val="00435037"/>
    <w:rsid w:val="0044143F"/>
    <w:rsid w:val="0044644B"/>
    <w:rsid w:val="0044678D"/>
    <w:rsid w:val="00451534"/>
    <w:rsid w:val="00452A55"/>
    <w:rsid w:val="00460114"/>
    <w:rsid w:val="00464C5F"/>
    <w:rsid w:val="00466782"/>
    <w:rsid w:val="004723AE"/>
    <w:rsid w:val="00472657"/>
    <w:rsid w:val="0047392C"/>
    <w:rsid w:val="00474BCA"/>
    <w:rsid w:val="00477E43"/>
    <w:rsid w:val="00490602"/>
    <w:rsid w:val="00491C08"/>
    <w:rsid w:val="004A2FAF"/>
    <w:rsid w:val="004A5844"/>
    <w:rsid w:val="004A6E62"/>
    <w:rsid w:val="004B1D9A"/>
    <w:rsid w:val="004C6EB6"/>
    <w:rsid w:val="004D2B95"/>
    <w:rsid w:val="004E04F5"/>
    <w:rsid w:val="004E08F2"/>
    <w:rsid w:val="004E261F"/>
    <w:rsid w:val="004F1F1D"/>
    <w:rsid w:val="004F43F1"/>
    <w:rsid w:val="004F5AF7"/>
    <w:rsid w:val="005001C6"/>
    <w:rsid w:val="005018A6"/>
    <w:rsid w:val="005116D0"/>
    <w:rsid w:val="005123A1"/>
    <w:rsid w:val="0052282A"/>
    <w:rsid w:val="00523091"/>
    <w:rsid w:val="00526BA7"/>
    <w:rsid w:val="005278DA"/>
    <w:rsid w:val="0053027F"/>
    <w:rsid w:val="00544C97"/>
    <w:rsid w:val="00545C75"/>
    <w:rsid w:val="0054644C"/>
    <w:rsid w:val="00564270"/>
    <w:rsid w:val="005678D3"/>
    <w:rsid w:val="00571318"/>
    <w:rsid w:val="00574060"/>
    <w:rsid w:val="00585CDB"/>
    <w:rsid w:val="005A0B90"/>
    <w:rsid w:val="005A0CC9"/>
    <w:rsid w:val="005A0E10"/>
    <w:rsid w:val="005A1BBC"/>
    <w:rsid w:val="005A40A3"/>
    <w:rsid w:val="005A6D2D"/>
    <w:rsid w:val="005B5C30"/>
    <w:rsid w:val="005B6473"/>
    <w:rsid w:val="005C1B9F"/>
    <w:rsid w:val="005C358D"/>
    <w:rsid w:val="005C7CB7"/>
    <w:rsid w:val="005D2FBE"/>
    <w:rsid w:val="005D4C63"/>
    <w:rsid w:val="005E28EB"/>
    <w:rsid w:val="005E687A"/>
    <w:rsid w:val="00600405"/>
    <w:rsid w:val="006007A5"/>
    <w:rsid w:val="00606134"/>
    <w:rsid w:val="00606DD2"/>
    <w:rsid w:val="00610711"/>
    <w:rsid w:val="0061203A"/>
    <w:rsid w:val="00623050"/>
    <w:rsid w:val="006242A9"/>
    <w:rsid w:val="00624F7E"/>
    <w:rsid w:val="00637B94"/>
    <w:rsid w:val="00643F88"/>
    <w:rsid w:val="006444E5"/>
    <w:rsid w:val="00645216"/>
    <w:rsid w:val="00652CC4"/>
    <w:rsid w:val="00653CF9"/>
    <w:rsid w:val="006555DB"/>
    <w:rsid w:val="006615D4"/>
    <w:rsid w:val="00666A0D"/>
    <w:rsid w:val="00667777"/>
    <w:rsid w:val="006773DD"/>
    <w:rsid w:val="0068393B"/>
    <w:rsid w:val="00684E3E"/>
    <w:rsid w:val="00693D4E"/>
    <w:rsid w:val="00695EF0"/>
    <w:rsid w:val="006976B9"/>
    <w:rsid w:val="006A2C9C"/>
    <w:rsid w:val="006A3EB0"/>
    <w:rsid w:val="006A645F"/>
    <w:rsid w:val="006B2089"/>
    <w:rsid w:val="006B740A"/>
    <w:rsid w:val="006B751F"/>
    <w:rsid w:val="006B7D5F"/>
    <w:rsid w:val="006C3B9C"/>
    <w:rsid w:val="006C6E85"/>
    <w:rsid w:val="006E19A5"/>
    <w:rsid w:val="006E5978"/>
    <w:rsid w:val="007023D2"/>
    <w:rsid w:val="00703B58"/>
    <w:rsid w:val="00710554"/>
    <w:rsid w:val="00720026"/>
    <w:rsid w:val="00733BF2"/>
    <w:rsid w:val="00733FDE"/>
    <w:rsid w:val="00736A89"/>
    <w:rsid w:val="00736CD1"/>
    <w:rsid w:val="007578E5"/>
    <w:rsid w:val="007602DD"/>
    <w:rsid w:val="007607DF"/>
    <w:rsid w:val="00766B26"/>
    <w:rsid w:val="007725EF"/>
    <w:rsid w:val="00775129"/>
    <w:rsid w:val="00775539"/>
    <w:rsid w:val="00781F58"/>
    <w:rsid w:val="00782065"/>
    <w:rsid w:val="007859ED"/>
    <w:rsid w:val="00786787"/>
    <w:rsid w:val="00786847"/>
    <w:rsid w:val="00786C98"/>
    <w:rsid w:val="0079233E"/>
    <w:rsid w:val="0079279B"/>
    <w:rsid w:val="00793EF7"/>
    <w:rsid w:val="007A17F2"/>
    <w:rsid w:val="007A3F61"/>
    <w:rsid w:val="007A5DC2"/>
    <w:rsid w:val="007A70D3"/>
    <w:rsid w:val="007B0115"/>
    <w:rsid w:val="007B5A35"/>
    <w:rsid w:val="007B7ABB"/>
    <w:rsid w:val="007C2314"/>
    <w:rsid w:val="007C27A5"/>
    <w:rsid w:val="007C2BC8"/>
    <w:rsid w:val="007C3BC9"/>
    <w:rsid w:val="007C488A"/>
    <w:rsid w:val="007C6BF5"/>
    <w:rsid w:val="007E1B6D"/>
    <w:rsid w:val="007F4B1D"/>
    <w:rsid w:val="00805A39"/>
    <w:rsid w:val="00821AD2"/>
    <w:rsid w:val="00823549"/>
    <w:rsid w:val="0082520A"/>
    <w:rsid w:val="008309EF"/>
    <w:rsid w:val="00832A22"/>
    <w:rsid w:val="00836B17"/>
    <w:rsid w:val="0084115A"/>
    <w:rsid w:val="00841A0A"/>
    <w:rsid w:val="00842D68"/>
    <w:rsid w:val="00843AA5"/>
    <w:rsid w:val="00856E6C"/>
    <w:rsid w:val="00863BCF"/>
    <w:rsid w:val="008644E3"/>
    <w:rsid w:val="00867392"/>
    <w:rsid w:val="0087713E"/>
    <w:rsid w:val="00880317"/>
    <w:rsid w:val="0088325A"/>
    <w:rsid w:val="008862E3"/>
    <w:rsid w:val="00897F87"/>
    <w:rsid w:val="008A0DDA"/>
    <w:rsid w:val="008A0FA2"/>
    <w:rsid w:val="008B0276"/>
    <w:rsid w:val="008B11AF"/>
    <w:rsid w:val="008B32BC"/>
    <w:rsid w:val="008B50D1"/>
    <w:rsid w:val="008B745F"/>
    <w:rsid w:val="008D5E9E"/>
    <w:rsid w:val="008D7795"/>
    <w:rsid w:val="008E4898"/>
    <w:rsid w:val="009001A1"/>
    <w:rsid w:val="0090161A"/>
    <w:rsid w:val="009020BE"/>
    <w:rsid w:val="00905C56"/>
    <w:rsid w:val="009105E9"/>
    <w:rsid w:val="00917BA4"/>
    <w:rsid w:val="00923F03"/>
    <w:rsid w:val="0092410A"/>
    <w:rsid w:val="00925277"/>
    <w:rsid w:val="00925F4A"/>
    <w:rsid w:val="00926F68"/>
    <w:rsid w:val="00943822"/>
    <w:rsid w:val="00950FFD"/>
    <w:rsid w:val="009540C7"/>
    <w:rsid w:val="0095427F"/>
    <w:rsid w:val="009561DE"/>
    <w:rsid w:val="00964DE5"/>
    <w:rsid w:val="00964FB6"/>
    <w:rsid w:val="00970EFB"/>
    <w:rsid w:val="009712AF"/>
    <w:rsid w:val="00984A5C"/>
    <w:rsid w:val="009901E8"/>
    <w:rsid w:val="0099094C"/>
    <w:rsid w:val="00991500"/>
    <w:rsid w:val="009A177C"/>
    <w:rsid w:val="009A19B3"/>
    <w:rsid w:val="009A2CF4"/>
    <w:rsid w:val="009A6B24"/>
    <w:rsid w:val="009B39B8"/>
    <w:rsid w:val="009B4926"/>
    <w:rsid w:val="009B7551"/>
    <w:rsid w:val="009B788C"/>
    <w:rsid w:val="009C02E3"/>
    <w:rsid w:val="009C530D"/>
    <w:rsid w:val="009D27E8"/>
    <w:rsid w:val="009D4535"/>
    <w:rsid w:val="009D7608"/>
    <w:rsid w:val="009D7B4E"/>
    <w:rsid w:val="009E2F0D"/>
    <w:rsid w:val="009F0B20"/>
    <w:rsid w:val="00A002EE"/>
    <w:rsid w:val="00A0725D"/>
    <w:rsid w:val="00A10E99"/>
    <w:rsid w:val="00A172FE"/>
    <w:rsid w:val="00A2079D"/>
    <w:rsid w:val="00A25425"/>
    <w:rsid w:val="00A256BD"/>
    <w:rsid w:val="00A344E1"/>
    <w:rsid w:val="00A40707"/>
    <w:rsid w:val="00A43E38"/>
    <w:rsid w:val="00A4591C"/>
    <w:rsid w:val="00A50774"/>
    <w:rsid w:val="00A51828"/>
    <w:rsid w:val="00A51D94"/>
    <w:rsid w:val="00A54776"/>
    <w:rsid w:val="00A54B5B"/>
    <w:rsid w:val="00A56165"/>
    <w:rsid w:val="00A60A06"/>
    <w:rsid w:val="00A643A5"/>
    <w:rsid w:val="00A80FA5"/>
    <w:rsid w:val="00A8228E"/>
    <w:rsid w:val="00A84186"/>
    <w:rsid w:val="00A84B89"/>
    <w:rsid w:val="00A852E4"/>
    <w:rsid w:val="00A91376"/>
    <w:rsid w:val="00A91719"/>
    <w:rsid w:val="00A94458"/>
    <w:rsid w:val="00AA0F30"/>
    <w:rsid w:val="00AA5166"/>
    <w:rsid w:val="00AB0139"/>
    <w:rsid w:val="00AB4C5D"/>
    <w:rsid w:val="00AB68BE"/>
    <w:rsid w:val="00AC4F63"/>
    <w:rsid w:val="00AC507B"/>
    <w:rsid w:val="00AD24E6"/>
    <w:rsid w:val="00AD58F6"/>
    <w:rsid w:val="00AD767C"/>
    <w:rsid w:val="00AE10E0"/>
    <w:rsid w:val="00AE2968"/>
    <w:rsid w:val="00AE3C5B"/>
    <w:rsid w:val="00AE5642"/>
    <w:rsid w:val="00AF2574"/>
    <w:rsid w:val="00AF3CB6"/>
    <w:rsid w:val="00B0053E"/>
    <w:rsid w:val="00B0118C"/>
    <w:rsid w:val="00B064B4"/>
    <w:rsid w:val="00B268D7"/>
    <w:rsid w:val="00B3732C"/>
    <w:rsid w:val="00B507FE"/>
    <w:rsid w:val="00B525E0"/>
    <w:rsid w:val="00B55083"/>
    <w:rsid w:val="00B55EE7"/>
    <w:rsid w:val="00B629C0"/>
    <w:rsid w:val="00B75BCB"/>
    <w:rsid w:val="00B8131C"/>
    <w:rsid w:val="00B879B5"/>
    <w:rsid w:val="00B939F4"/>
    <w:rsid w:val="00B94E7E"/>
    <w:rsid w:val="00BA003E"/>
    <w:rsid w:val="00BB0E38"/>
    <w:rsid w:val="00BB4F18"/>
    <w:rsid w:val="00BB7AEF"/>
    <w:rsid w:val="00BC32B4"/>
    <w:rsid w:val="00BD2AA9"/>
    <w:rsid w:val="00BD3AF8"/>
    <w:rsid w:val="00BD415B"/>
    <w:rsid w:val="00BD7B57"/>
    <w:rsid w:val="00BE04C5"/>
    <w:rsid w:val="00BE3B58"/>
    <w:rsid w:val="00BE3DC0"/>
    <w:rsid w:val="00BE51EE"/>
    <w:rsid w:val="00BF1752"/>
    <w:rsid w:val="00C015F1"/>
    <w:rsid w:val="00C0571C"/>
    <w:rsid w:val="00C100FF"/>
    <w:rsid w:val="00C10A02"/>
    <w:rsid w:val="00C10A08"/>
    <w:rsid w:val="00C122B5"/>
    <w:rsid w:val="00C168B1"/>
    <w:rsid w:val="00C175FB"/>
    <w:rsid w:val="00C20617"/>
    <w:rsid w:val="00C22F93"/>
    <w:rsid w:val="00C2584B"/>
    <w:rsid w:val="00C25DF8"/>
    <w:rsid w:val="00C2615B"/>
    <w:rsid w:val="00C34737"/>
    <w:rsid w:val="00C3506F"/>
    <w:rsid w:val="00C35D60"/>
    <w:rsid w:val="00C40BCF"/>
    <w:rsid w:val="00C50221"/>
    <w:rsid w:val="00C52F18"/>
    <w:rsid w:val="00C62182"/>
    <w:rsid w:val="00C624C9"/>
    <w:rsid w:val="00C84531"/>
    <w:rsid w:val="00C93A88"/>
    <w:rsid w:val="00CA18C8"/>
    <w:rsid w:val="00CB0FE5"/>
    <w:rsid w:val="00CB79FD"/>
    <w:rsid w:val="00CC32EB"/>
    <w:rsid w:val="00CC54FD"/>
    <w:rsid w:val="00CD1062"/>
    <w:rsid w:val="00CD2D6F"/>
    <w:rsid w:val="00CD5BD5"/>
    <w:rsid w:val="00CE20A4"/>
    <w:rsid w:val="00CE5356"/>
    <w:rsid w:val="00CE594B"/>
    <w:rsid w:val="00CF23BF"/>
    <w:rsid w:val="00D01482"/>
    <w:rsid w:val="00D05BE5"/>
    <w:rsid w:val="00D06BE1"/>
    <w:rsid w:val="00D0767B"/>
    <w:rsid w:val="00D07974"/>
    <w:rsid w:val="00D139C4"/>
    <w:rsid w:val="00D14DB1"/>
    <w:rsid w:val="00D152A2"/>
    <w:rsid w:val="00D17A10"/>
    <w:rsid w:val="00D24293"/>
    <w:rsid w:val="00D37690"/>
    <w:rsid w:val="00D41CB3"/>
    <w:rsid w:val="00D42D30"/>
    <w:rsid w:val="00D45DF3"/>
    <w:rsid w:val="00D5491B"/>
    <w:rsid w:val="00D60920"/>
    <w:rsid w:val="00D63905"/>
    <w:rsid w:val="00D647B9"/>
    <w:rsid w:val="00D67826"/>
    <w:rsid w:val="00D67CEC"/>
    <w:rsid w:val="00D75CA9"/>
    <w:rsid w:val="00D81F67"/>
    <w:rsid w:val="00D916CF"/>
    <w:rsid w:val="00D92F62"/>
    <w:rsid w:val="00D96E0A"/>
    <w:rsid w:val="00DA1CF9"/>
    <w:rsid w:val="00DA4235"/>
    <w:rsid w:val="00DA4BE5"/>
    <w:rsid w:val="00DB0796"/>
    <w:rsid w:val="00DB0FD8"/>
    <w:rsid w:val="00DB1E01"/>
    <w:rsid w:val="00DC062B"/>
    <w:rsid w:val="00DE1DBF"/>
    <w:rsid w:val="00DE7308"/>
    <w:rsid w:val="00DF00A6"/>
    <w:rsid w:val="00DF10E5"/>
    <w:rsid w:val="00DF1D0C"/>
    <w:rsid w:val="00DF2AC4"/>
    <w:rsid w:val="00E127D0"/>
    <w:rsid w:val="00E226C6"/>
    <w:rsid w:val="00E241CC"/>
    <w:rsid w:val="00E30085"/>
    <w:rsid w:val="00E33E25"/>
    <w:rsid w:val="00E355B7"/>
    <w:rsid w:val="00E4133E"/>
    <w:rsid w:val="00E42FE0"/>
    <w:rsid w:val="00E43F5C"/>
    <w:rsid w:val="00E459B0"/>
    <w:rsid w:val="00E45BFF"/>
    <w:rsid w:val="00E4609A"/>
    <w:rsid w:val="00E54079"/>
    <w:rsid w:val="00E57916"/>
    <w:rsid w:val="00E71C1A"/>
    <w:rsid w:val="00E77266"/>
    <w:rsid w:val="00E80EAC"/>
    <w:rsid w:val="00E82423"/>
    <w:rsid w:val="00E825A6"/>
    <w:rsid w:val="00E87713"/>
    <w:rsid w:val="00E90790"/>
    <w:rsid w:val="00E93763"/>
    <w:rsid w:val="00E9451B"/>
    <w:rsid w:val="00EA18A4"/>
    <w:rsid w:val="00EA1DC0"/>
    <w:rsid w:val="00EA1E3C"/>
    <w:rsid w:val="00EA50BE"/>
    <w:rsid w:val="00EB1744"/>
    <w:rsid w:val="00EB3F88"/>
    <w:rsid w:val="00EB4851"/>
    <w:rsid w:val="00EC05B4"/>
    <w:rsid w:val="00EC3933"/>
    <w:rsid w:val="00ED0E36"/>
    <w:rsid w:val="00ED108D"/>
    <w:rsid w:val="00ED2AE5"/>
    <w:rsid w:val="00ED4FBE"/>
    <w:rsid w:val="00EE7E00"/>
    <w:rsid w:val="00EF3FEB"/>
    <w:rsid w:val="00EF755C"/>
    <w:rsid w:val="00F00442"/>
    <w:rsid w:val="00F0071A"/>
    <w:rsid w:val="00F05632"/>
    <w:rsid w:val="00F076A6"/>
    <w:rsid w:val="00F140EB"/>
    <w:rsid w:val="00F212C7"/>
    <w:rsid w:val="00F2150C"/>
    <w:rsid w:val="00F23E9F"/>
    <w:rsid w:val="00F273F6"/>
    <w:rsid w:val="00F32B0D"/>
    <w:rsid w:val="00F37249"/>
    <w:rsid w:val="00F42EA5"/>
    <w:rsid w:val="00F44402"/>
    <w:rsid w:val="00F550BC"/>
    <w:rsid w:val="00F554FF"/>
    <w:rsid w:val="00F55D6C"/>
    <w:rsid w:val="00F56F96"/>
    <w:rsid w:val="00F733C3"/>
    <w:rsid w:val="00F76297"/>
    <w:rsid w:val="00F84447"/>
    <w:rsid w:val="00F84DFE"/>
    <w:rsid w:val="00F94CF4"/>
    <w:rsid w:val="00F9580E"/>
    <w:rsid w:val="00F96145"/>
    <w:rsid w:val="00FA1827"/>
    <w:rsid w:val="00FA39EF"/>
    <w:rsid w:val="00FA4CD8"/>
    <w:rsid w:val="00FA7A64"/>
    <w:rsid w:val="00FA7B9A"/>
    <w:rsid w:val="00FA7E83"/>
    <w:rsid w:val="00FA7FF1"/>
    <w:rsid w:val="00FB0CD1"/>
    <w:rsid w:val="00FB4F44"/>
    <w:rsid w:val="00FC490F"/>
    <w:rsid w:val="00FC4997"/>
    <w:rsid w:val="00FD078E"/>
    <w:rsid w:val="00FD786B"/>
    <w:rsid w:val="00FE3E59"/>
    <w:rsid w:val="00FE6896"/>
    <w:rsid w:val="00FE6DFD"/>
    <w:rsid w:val="00FF09AC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42EA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rsid w:val="009A177C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F42EA5"/>
    <w:rPr>
      <w:rFonts w:ascii="Calibri" w:eastAsia="Times New Roman" w:hAnsi="Calibri" w:cs="Times New Roman"/>
      <w:b/>
      <w:bCs/>
      <w:lang w:eastAsia="ru-RU"/>
    </w:rPr>
  </w:style>
  <w:style w:type="paragraph" w:styleId="ac">
    <w:name w:val="List Paragraph"/>
    <w:basedOn w:val="a"/>
    <w:uiPriority w:val="34"/>
    <w:qFormat/>
    <w:rsid w:val="00600405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3B0843"/>
    <w:rPr>
      <w:rFonts w:cs="Times New Roman"/>
      <w:color w:val="008000"/>
    </w:rPr>
  </w:style>
  <w:style w:type="table" w:styleId="ae">
    <w:name w:val="Table Grid"/>
    <w:basedOn w:val="a1"/>
    <w:uiPriority w:val="59"/>
    <w:rsid w:val="00F21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uiPriority w:val="99"/>
    <w:rsid w:val="003A650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2">
    <w:name w:val="Body Text Indent 2"/>
    <w:basedOn w:val="a"/>
    <w:link w:val="20"/>
    <w:rsid w:val="00106123"/>
    <w:pPr>
      <w:ind w:left="720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061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106123"/>
    <w:pPr>
      <w:spacing w:after="120"/>
      <w:ind w:left="283"/>
    </w:pPr>
    <w:rPr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106123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f0">
    <w:name w:val="Normal (Web)"/>
    <w:basedOn w:val="a"/>
    <w:uiPriority w:val="99"/>
    <w:unhideWhenUsed/>
    <w:rsid w:val="003513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1387"/>
  </w:style>
  <w:style w:type="character" w:styleId="af1">
    <w:name w:val="Strong"/>
    <w:basedOn w:val="a0"/>
    <w:uiPriority w:val="22"/>
    <w:qFormat/>
    <w:rsid w:val="00E824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olpadm.ru/upload/files/doc/2023/!!!_akt._red.__p._150_ot_15.02.2019.doc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lpadm@tomsk.gov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F0E7-BC27-4544-9D79-C5F2CD5C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Григоренко</dc:creator>
  <cp:keywords/>
  <dc:description/>
  <cp:lastModifiedBy>Коновалова Жанна Богдановна</cp:lastModifiedBy>
  <cp:revision>68</cp:revision>
  <cp:lastPrinted>2024-01-31T03:53:00Z</cp:lastPrinted>
  <dcterms:created xsi:type="dcterms:W3CDTF">2017-05-03T08:50:00Z</dcterms:created>
  <dcterms:modified xsi:type="dcterms:W3CDTF">2024-02-07T05:27:00Z</dcterms:modified>
</cp:coreProperties>
</file>